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ook w:val="0000" w:firstRow="0" w:lastRow="0" w:firstColumn="0" w:lastColumn="0" w:noHBand="0" w:noVBand="0"/>
      </w:tblPr>
      <w:tblGrid>
        <w:gridCol w:w="9640"/>
      </w:tblGrid>
      <w:tr w:rsidR="00B64F30" w:rsidTr="00B64F30">
        <w:trPr>
          <w:trHeight w:val="1227"/>
          <w:jc w:val="center"/>
        </w:trPr>
        <w:tc>
          <w:tcPr>
            <w:tcW w:w="9640" w:type="dxa"/>
          </w:tcPr>
          <w:p w:rsidR="00B64F30" w:rsidRDefault="00B64F30" w:rsidP="003B4D04">
            <w:pPr>
              <w:pStyle w:val="Heading2"/>
              <w:keepNext w:val="0"/>
              <w:widowControl w:val="0"/>
              <w:spacing w:before="0" w:after="0"/>
              <w:ind w:left="-108" w:right="-108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i w:val="0"/>
                    <w:sz w:val="26"/>
                    <w:szCs w:val="26"/>
                  </w:rPr>
                  <w:t>NAM</w:t>
                </w:r>
              </w:smartTag>
            </w:smartTag>
          </w:p>
          <w:p w:rsidR="00B64F30" w:rsidRDefault="00B64F30" w:rsidP="00170F04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17791E15" wp14:editId="1C83D4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3840</wp:posOffset>
                      </wp:positionV>
                      <wp:extent cx="1856105" cy="0"/>
                      <wp:effectExtent l="0" t="0" r="107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6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AA3C56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9.2pt" to="146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UG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p/OsnSK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"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Độ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lập - Tự do - Hạnh phúc</w:t>
            </w:r>
          </w:p>
          <w:p w:rsidR="00B64F30" w:rsidRDefault="00B64F30" w:rsidP="00974EE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</w:p>
        </w:tc>
      </w:tr>
    </w:tbl>
    <w:p w:rsidR="003B4D04" w:rsidRPr="00B64F30" w:rsidRDefault="00B64F30" w:rsidP="00B64F30">
      <w:pPr>
        <w:ind w:lef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B64F30">
        <w:rPr>
          <w:rFonts w:ascii="Times New Roman" w:hAnsi="Times New Roman"/>
          <w:b/>
          <w:sz w:val="32"/>
          <w:szCs w:val="32"/>
        </w:rPr>
        <w:t>ĐƠN ĐĂNG KÝ XÁC NHẬN NHẬP HỌC</w:t>
      </w:r>
    </w:p>
    <w:p w:rsidR="00C412D8" w:rsidRDefault="00425B1B" w:rsidP="00B64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ăn bằng 2 (tuyển mới) khóa </w:t>
      </w:r>
      <w:r w:rsidR="00C412D8">
        <w:rPr>
          <w:rFonts w:ascii="Times New Roman" w:hAnsi="Times New Roman"/>
          <w:b/>
          <w:sz w:val="28"/>
          <w:szCs w:val="28"/>
        </w:rPr>
        <w:t xml:space="preserve">4, đợt tháng 11 năm 2023 </w:t>
      </w:r>
    </w:p>
    <w:p w:rsidR="00B64F30" w:rsidRPr="00B64F30" w:rsidRDefault="00C412D8" w:rsidP="00B64F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ại</w:t>
      </w:r>
      <w:r w:rsidR="00B64F30" w:rsidRPr="00B64F30">
        <w:rPr>
          <w:rFonts w:ascii="Times New Roman" w:hAnsi="Times New Roman"/>
          <w:b/>
          <w:sz w:val="28"/>
          <w:szCs w:val="28"/>
        </w:rPr>
        <w:t xml:space="preserve"> Học viện Cảnh sát nhân dân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64F30" w:rsidRDefault="00B64F30" w:rsidP="003B4D04">
      <w:pPr>
        <w:ind w:left="-284"/>
        <w:rPr>
          <w:rFonts w:ascii="Times New Roman" w:hAnsi="Times New Roman"/>
        </w:rPr>
      </w:pPr>
    </w:p>
    <w:p w:rsidR="00B64F30" w:rsidRDefault="00B64F30" w:rsidP="00B64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B509AF">
        <w:rPr>
          <w:rFonts w:ascii="Times New Roman" w:hAnsi="Times New Roman"/>
          <w:sz w:val="28"/>
          <w:szCs w:val="28"/>
        </w:rPr>
        <w:t>K</w:t>
      </w:r>
      <w:r w:rsidR="007F16CF" w:rsidRPr="009664EA">
        <w:rPr>
          <w:rFonts w:ascii="Times New Roman" w:hAnsi="Times New Roman"/>
          <w:sz w:val="28"/>
          <w:szCs w:val="28"/>
        </w:rPr>
        <w:t xml:space="preserve">ính gửi: </w:t>
      </w:r>
    </w:p>
    <w:p w:rsidR="00B64F30" w:rsidRDefault="00B64F30" w:rsidP="00B64F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Hội đồng tuyển sinh Học viện CSND;</w:t>
      </w:r>
    </w:p>
    <w:p w:rsidR="007F16CF" w:rsidRPr="009664EA" w:rsidRDefault="00B64F30" w:rsidP="00B64F30">
      <w:pPr>
        <w:spacing w:line="360" w:lineRule="auto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4B1">
        <w:rPr>
          <w:rFonts w:ascii="Times New Roman" w:hAnsi="Times New Roman"/>
          <w:sz w:val="28"/>
          <w:szCs w:val="28"/>
        </w:rPr>
        <w:t xml:space="preserve">Ban tuyển sinh Công an tỉnh </w:t>
      </w:r>
      <w:r w:rsidR="00A00DD6">
        <w:rPr>
          <w:rFonts w:ascii="Times New Roman" w:hAnsi="Times New Roman"/>
          <w:sz w:val="28"/>
          <w:szCs w:val="28"/>
        </w:rPr>
        <w:t>…………</w:t>
      </w:r>
    </w:p>
    <w:p w:rsidR="00B64F30" w:rsidRDefault="00B64F30" w:rsidP="0019373E">
      <w:pPr>
        <w:pStyle w:val="BodyTextIndent2"/>
        <w:spacing w:before="120" w:after="120" w:line="312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 xml:space="preserve">Tên </w:t>
      </w:r>
      <w:r w:rsidR="00425B1B">
        <w:rPr>
          <w:rFonts w:ascii="Times New Roman" w:hAnsi="Times New Roman"/>
          <w:spacing w:val="2"/>
          <w:szCs w:val="28"/>
        </w:rPr>
        <w:t>tôi</w:t>
      </w:r>
      <w:r>
        <w:rPr>
          <w:rFonts w:ascii="Times New Roman" w:hAnsi="Times New Roman"/>
          <w:spacing w:val="2"/>
          <w:szCs w:val="28"/>
        </w:rPr>
        <w:t xml:space="preserve"> là: ….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Ngày, tháng, năm sinh: …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Số CMND/CCCD:…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Hộ khẩu thường trú tại: …</w:t>
      </w:r>
    </w:p>
    <w:p w:rsidR="00B64F30" w:rsidRDefault="00B64F30" w:rsidP="005C2510">
      <w:pPr>
        <w:pStyle w:val="BodyTextIndent2"/>
        <w:spacing w:before="120" w:after="120" w:line="360" w:lineRule="auto"/>
        <w:ind w:firstLine="720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Số điện thoại:…</w:t>
      </w:r>
    </w:p>
    <w:p w:rsidR="005C2510" w:rsidRDefault="005C2510" w:rsidP="005C2510">
      <w:pPr>
        <w:spacing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Đạt sơ tuyển</w:t>
      </w:r>
      <w:r w:rsidR="00154E0E">
        <w:rPr>
          <w:rFonts w:ascii="Times New Roman" w:hAnsi="Times New Roman"/>
          <w:spacing w:val="2"/>
          <w:sz w:val="28"/>
          <w:szCs w:val="28"/>
        </w:rPr>
        <w:t xml:space="preserve"> CAND</w:t>
      </w:r>
      <w:r>
        <w:rPr>
          <w:rFonts w:ascii="Times New Roman" w:hAnsi="Times New Roman"/>
          <w:spacing w:val="2"/>
          <w:sz w:val="28"/>
          <w:szCs w:val="28"/>
        </w:rPr>
        <w:t xml:space="preserve"> tại Ban tuyển sinh Công an tỉnh </w:t>
      </w:r>
      <w:r w:rsidR="00A00DD6">
        <w:rPr>
          <w:rFonts w:ascii="Times New Roman" w:hAnsi="Times New Roman"/>
          <w:spacing w:val="2"/>
          <w:sz w:val="28"/>
          <w:szCs w:val="28"/>
        </w:rPr>
        <w:t>…………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B64F30" w:rsidRPr="00B64F30" w:rsidRDefault="00425B1B" w:rsidP="005C2510">
      <w:pPr>
        <w:spacing w:line="360" w:lineRule="auto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Tôi</w:t>
      </w:r>
      <w:r w:rsidR="005C2510">
        <w:rPr>
          <w:rFonts w:ascii="Times New Roman" w:hAnsi="Times New Roman"/>
          <w:spacing w:val="2"/>
          <w:sz w:val="28"/>
          <w:szCs w:val="28"/>
        </w:rPr>
        <w:t xml:space="preserve"> đăng ký xác nhận nhập học vào Học viện CSND</w:t>
      </w:r>
      <w:r w:rsidR="006B0468" w:rsidRPr="006B0468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425B1B">
        <w:rPr>
          <w:rFonts w:ascii="Times New Roman" w:hAnsi="Times New Roman"/>
          <w:spacing w:val="2"/>
          <w:sz w:val="28"/>
          <w:szCs w:val="28"/>
        </w:rPr>
        <w:t>t</w:t>
      </w:r>
      <w:r w:rsidR="005C2510">
        <w:rPr>
          <w:rFonts w:ascii="Times New Roman" w:hAnsi="Times New Roman"/>
          <w:spacing w:val="2"/>
          <w:sz w:val="28"/>
          <w:szCs w:val="28"/>
        </w:rPr>
        <w:t xml:space="preserve">heo thông tin công bố trúng tuyển </w:t>
      </w:r>
      <w:r w:rsidR="00A00FEF">
        <w:rPr>
          <w:rFonts w:ascii="Times New Roman" w:hAnsi="Times New Roman"/>
          <w:spacing w:val="2"/>
          <w:sz w:val="28"/>
          <w:szCs w:val="28"/>
        </w:rPr>
        <w:t>theo Phương thức</w:t>
      </w:r>
      <w:r w:rsidR="006B046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25B1B">
        <w:rPr>
          <w:rFonts w:ascii="Times New Roman" w:hAnsi="Times New Roman"/>
          <w:spacing w:val="2"/>
          <w:sz w:val="28"/>
          <w:szCs w:val="28"/>
        </w:rPr>
        <w:t>1</w:t>
      </w:r>
      <w:r w:rsidR="00A00FEF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C2510">
        <w:rPr>
          <w:rFonts w:ascii="Times New Roman" w:hAnsi="Times New Roman"/>
          <w:spacing w:val="2"/>
          <w:sz w:val="28"/>
          <w:szCs w:val="28"/>
        </w:rPr>
        <w:t>như sau:</w:t>
      </w:r>
      <w:r w:rsidR="00B64F30">
        <w:rPr>
          <w:rFonts w:ascii="Times New Roman" w:hAnsi="Times New Roman"/>
          <w:spacing w:val="2"/>
          <w:sz w:val="28"/>
          <w:szCs w:val="28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119"/>
      </w:tblGrid>
      <w:tr w:rsidR="00425B1B" w:rsidRPr="007B2515" w:rsidTr="00425B1B">
        <w:trPr>
          <w:trHeight w:val="604"/>
        </w:trPr>
        <w:tc>
          <w:tcPr>
            <w:tcW w:w="7088" w:type="dxa"/>
            <w:shd w:val="clear" w:color="auto" w:fill="auto"/>
            <w:vAlign w:val="center"/>
          </w:tcPr>
          <w:p w:rsidR="005C2510" w:rsidRPr="007B2515" w:rsidRDefault="005C2510" w:rsidP="006B0468">
            <w:pPr>
              <w:jc w:val="center"/>
              <w:rPr>
                <w:rFonts w:ascii="Times New Roman" w:hAnsi="Times New Roman"/>
                <w:b/>
                <w:spacing w:val="-2"/>
                <w:sz w:val="25"/>
                <w:szCs w:val="25"/>
              </w:rPr>
            </w:pPr>
            <w:r w:rsidRPr="007B2515"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>Diện xét</w:t>
            </w:r>
            <w:r w:rsidR="00A00FEF"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 xml:space="preserve"> </w:t>
            </w:r>
            <w:r w:rsidR="006B0468"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>trúng tuyể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2510" w:rsidRPr="007B2515" w:rsidRDefault="005C2510" w:rsidP="002846E1">
            <w:pPr>
              <w:jc w:val="center"/>
              <w:rPr>
                <w:rFonts w:ascii="Times New Roman" w:hAnsi="Times New Roman"/>
                <w:b/>
                <w:spacing w:val="-2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pacing w:val="-2"/>
                <w:sz w:val="25"/>
                <w:szCs w:val="25"/>
              </w:rPr>
              <w:t>Ngành xét tuyển</w:t>
            </w:r>
          </w:p>
        </w:tc>
      </w:tr>
      <w:tr w:rsidR="00425B1B" w:rsidRPr="007B2515" w:rsidTr="00425B1B">
        <w:trPr>
          <w:trHeight w:val="897"/>
        </w:trPr>
        <w:tc>
          <w:tcPr>
            <w:tcW w:w="7088" w:type="dxa"/>
            <w:shd w:val="clear" w:color="auto" w:fill="auto"/>
            <w:vAlign w:val="center"/>
          </w:tcPr>
          <w:p w:rsidR="00425B1B" w:rsidRDefault="00425B1B" w:rsidP="00425B1B">
            <w:pPr>
              <w:spacing w:before="24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>- Xếp loại bằng tốt nghiệp ĐH Chính quy: loại  ……..</w:t>
            </w:r>
            <w:r w:rsidR="00A00DD6">
              <w:rPr>
                <w:rFonts w:ascii="Times New Roman" w:hAnsi="Times New Roman"/>
                <w:spacing w:val="-2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…</w:t>
            </w:r>
            <w:r w:rsidR="00A00DD6">
              <w:rPr>
                <w:rFonts w:ascii="Times New Roman" w:hAnsi="Times New Roman"/>
                <w:spacing w:val="-2"/>
                <w:sz w:val="26"/>
                <w:szCs w:val="26"/>
              </w:rPr>
              <w:t>……</w:t>
            </w:r>
          </w:p>
          <w:p w:rsidR="00425B1B" w:rsidRPr="00D13DCE" w:rsidRDefault="00425B1B" w:rsidP="00425B1B">
            <w:pPr>
              <w:spacing w:before="240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Loại chứng chỉ Ngoại ngữ Quốc tế: </w:t>
            </w:r>
            <w:r w:rsidR="00A00DD6">
              <w:rPr>
                <w:rFonts w:ascii="Times New Roman" w:hAnsi="Times New Roman"/>
                <w:spacing w:val="-2"/>
                <w:sz w:val="26"/>
                <w:szCs w:val="26"/>
              </w:rPr>
              <w:t>…………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………………..</w:t>
            </w:r>
          </w:p>
          <w:p w:rsidR="00A00DD6" w:rsidRPr="00D13DCE" w:rsidRDefault="00A00DD6" w:rsidP="00A00DD6">
            <w:pPr>
              <w:spacing w:before="240"/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C2510" w:rsidRPr="005C2510" w:rsidRDefault="005C2510" w:rsidP="005C2510">
            <w:pPr>
              <w:jc w:val="center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5C2510">
              <w:rPr>
                <w:rFonts w:ascii="Times New Roman" w:hAnsi="Times New Roman"/>
                <w:spacing w:val="-2"/>
                <w:sz w:val="26"/>
                <w:szCs w:val="26"/>
              </w:rPr>
              <w:t>Nghiệp vụ Cảnh sát</w:t>
            </w:r>
          </w:p>
        </w:tc>
      </w:tr>
    </w:tbl>
    <w:p w:rsidR="005C2510" w:rsidRDefault="00425B1B" w:rsidP="00A00FEF">
      <w:pPr>
        <w:spacing w:before="24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Tôi</w:t>
      </w:r>
      <w:r w:rsidR="005C2510">
        <w:rPr>
          <w:rFonts w:ascii="Times New Roman" w:hAnsi="Times New Roman"/>
          <w:spacing w:val="-4"/>
          <w:sz w:val="28"/>
          <w:szCs w:val="28"/>
        </w:rPr>
        <w:t xml:space="preserve"> xin cam kết làm thủ tục xác nhận nhập học</w:t>
      </w:r>
      <w:r>
        <w:rPr>
          <w:rFonts w:ascii="Times New Roman" w:hAnsi="Times New Roman"/>
          <w:spacing w:val="-4"/>
          <w:sz w:val="28"/>
          <w:szCs w:val="28"/>
        </w:rPr>
        <w:t xml:space="preserve"> hệ Văn bằng 2 (tuyển mới)</w:t>
      </w:r>
      <w:r w:rsidR="005C2510">
        <w:rPr>
          <w:rFonts w:ascii="Times New Roman" w:hAnsi="Times New Roman"/>
          <w:spacing w:val="-4"/>
          <w:sz w:val="28"/>
          <w:szCs w:val="28"/>
        </w:rPr>
        <w:t xml:space="preserve"> năm 202</w:t>
      </w:r>
      <w:r w:rsidR="00C412D8">
        <w:rPr>
          <w:rFonts w:ascii="Times New Roman" w:hAnsi="Times New Roman"/>
          <w:spacing w:val="-4"/>
          <w:sz w:val="28"/>
          <w:szCs w:val="28"/>
        </w:rPr>
        <w:t>3</w:t>
      </w:r>
      <w:r w:rsidR="005C2510">
        <w:rPr>
          <w:rFonts w:ascii="Times New Roman" w:hAnsi="Times New Roman"/>
          <w:spacing w:val="-4"/>
          <w:sz w:val="28"/>
          <w:szCs w:val="28"/>
        </w:rPr>
        <w:t xml:space="preserve"> tại Học viện CSND</w:t>
      </w:r>
      <w:r>
        <w:rPr>
          <w:rFonts w:ascii="Times New Roman" w:hAnsi="Times New Roman"/>
          <w:spacing w:val="-4"/>
          <w:sz w:val="28"/>
          <w:szCs w:val="28"/>
        </w:rPr>
        <w:t xml:space="preserve">.  Tôi </w:t>
      </w:r>
      <w:r w:rsidR="005C2510">
        <w:rPr>
          <w:rFonts w:ascii="Times New Roman" w:hAnsi="Times New Roman"/>
          <w:spacing w:val="-4"/>
          <w:sz w:val="28"/>
          <w:szCs w:val="28"/>
        </w:rPr>
        <w:t>xin hoàn toàn chịu trách nhiệm với sự lựa chọn xác nhận nhập học của mình.</w:t>
      </w:r>
    </w:p>
    <w:p w:rsidR="005C2510" w:rsidRPr="005C2510" w:rsidRDefault="005C2510" w:rsidP="005C2510">
      <w:pPr>
        <w:spacing w:before="120" w:line="312" w:lineRule="auto"/>
        <w:ind w:firstLine="720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154E0E">
        <w:rPr>
          <w:rFonts w:ascii="Times New Roman" w:hAnsi="Times New Roman"/>
          <w:i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154E0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C412D8"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00DD6">
        <w:rPr>
          <w:rFonts w:ascii="Times New Roman" w:hAnsi="Times New Roman"/>
          <w:i/>
          <w:sz w:val="28"/>
          <w:szCs w:val="28"/>
        </w:rPr>
        <w:t>…………</w:t>
      </w:r>
      <w:r w:rsidRPr="005C2510">
        <w:rPr>
          <w:rFonts w:ascii="Times New Roman" w:hAnsi="Times New Roman"/>
          <w:i/>
          <w:sz w:val="28"/>
          <w:szCs w:val="28"/>
        </w:rPr>
        <w:t xml:space="preserve">, ngày … tháng </w:t>
      </w:r>
      <w:r w:rsidR="00425B1B">
        <w:rPr>
          <w:rFonts w:ascii="Times New Roman" w:hAnsi="Times New Roman"/>
          <w:i/>
          <w:sz w:val="28"/>
          <w:szCs w:val="28"/>
        </w:rPr>
        <w:t>1</w:t>
      </w:r>
      <w:r w:rsidR="00C412D8">
        <w:rPr>
          <w:rFonts w:ascii="Times New Roman" w:hAnsi="Times New Roman"/>
          <w:i/>
          <w:sz w:val="28"/>
          <w:szCs w:val="28"/>
        </w:rPr>
        <w:t>1</w:t>
      </w:r>
      <w:r w:rsidRPr="005C2510">
        <w:rPr>
          <w:rFonts w:ascii="Times New Roman" w:hAnsi="Times New Roman"/>
          <w:i/>
          <w:sz w:val="28"/>
          <w:szCs w:val="28"/>
        </w:rPr>
        <w:t xml:space="preserve"> năm 202</w:t>
      </w:r>
      <w:r w:rsidR="00C412D8">
        <w:rPr>
          <w:rFonts w:ascii="Times New Roman" w:hAnsi="Times New Roman"/>
          <w:i/>
          <w:sz w:val="28"/>
          <w:szCs w:val="28"/>
        </w:rPr>
        <w:t>3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961"/>
      </w:tblGrid>
      <w:tr w:rsidR="007F16CF" w:rsidRPr="00CC76EF" w:rsidTr="00154E0E">
        <w:tc>
          <w:tcPr>
            <w:tcW w:w="4503" w:type="dxa"/>
            <w:shd w:val="clear" w:color="auto" w:fill="auto"/>
          </w:tcPr>
          <w:p w:rsidR="007F16CF" w:rsidRPr="00154E0E" w:rsidRDefault="007F16CF" w:rsidP="00154E0E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CF44DB" w:rsidRPr="00B239EB" w:rsidRDefault="00A00FEF" w:rsidP="00A00FEF">
            <w:pPr>
              <w:tabs>
                <w:tab w:val="left" w:pos="7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</w:t>
            </w:r>
            <w:r w:rsidR="00425B1B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154E0E">
              <w:rPr>
                <w:rFonts w:ascii="Times New Roman" w:hAnsi="Times New Roman"/>
                <w:b/>
                <w:sz w:val="26"/>
                <w:szCs w:val="26"/>
              </w:rPr>
              <w:t>NGƯỜI LÀM ĐƠN</w:t>
            </w:r>
          </w:p>
          <w:p w:rsidR="006F0257" w:rsidRPr="00B239EB" w:rsidRDefault="006F0257" w:rsidP="00CF44DB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44DB" w:rsidRPr="00B239EB" w:rsidRDefault="00CF44DB" w:rsidP="0019373E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16CF" w:rsidRPr="00B239EB" w:rsidRDefault="007F16CF" w:rsidP="0019373E">
            <w:pPr>
              <w:tabs>
                <w:tab w:val="left" w:pos="720"/>
              </w:tabs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70F04" w:rsidRPr="00D13DCE" w:rsidRDefault="00170F04" w:rsidP="00D13DCE">
      <w:pPr>
        <w:rPr>
          <w:rFonts w:ascii="Times New Roman" w:hAnsi="Times New Roman"/>
          <w:sz w:val="26"/>
          <w:szCs w:val="26"/>
        </w:rPr>
      </w:pPr>
    </w:p>
    <w:sectPr w:rsidR="00170F04" w:rsidRPr="00D13DCE" w:rsidSect="0019373E">
      <w:headerReference w:type="default" r:id="rId9"/>
      <w:pgSz w:w="11907" w:h="16840" w:code="9"/>
      <w:pgMar w:top="907" w:right="1134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10" w:rsidRDefault="005C2510" w:rsidP="00B239EB">
      <w:r>
        <w:separator/>
      </w:r>
    </w:p>
  </w:endnote>
  <w:endnote w:type="continuationSeparator" w:id="0">
    <w:p w:rsidR="005C2510" w:rsidRDefault="005C2510" w:rsidP="00B2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10" w:rsidRDefault="005C2510" w:rsidP="00B239EB">
      <w:r>
        <w:separator/>
      </w:r>
    </w:p>
  </w:footnote>
  <w:footnote w:type="continuationSeparator" w:id="0">
    <w:p w:rsidR="005C2510" w:rsidRDefault="005C2510" w:rsidP="00B2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22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2510" w:rsidRDefault="005C25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510" w:rsidRDefault="005C2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0EEB"/>
    <w:multiLevelType w:val="hybridMultilevel"/>
    <w:tmpl w:val="D77A033E"/>
    <w:lvl w:ilvl="0" w:tplc="D02A86D4">
      <w:numFmt w:val="bullet"/>
      <w:lvlText w:val="-"/>
      <w:lvlJc w:val="left"/>
      <w:pPr>
        <w:ind w:left="338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">
    <w:nsid w:val="5254381E"/>
    <w:multiLevelType w:val="hybridMultilevel"/>
    <w:tmpl w:val="0D48EF90"/>
    <w:lvl w:ilvl="0" w:tplc="F5A0BC2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D5"/>
    <w:rsid w:val="00093373"/>
    <w:rsid w:val="000B04AE"/>
    <w:rsid w:val="000C71FC"/>
    <w:rsid w:val="000E7940"/>
    <w:rsid w:val="00115E99"/>
    <w:rsid w:val="001247D7"/>
    <w:rsid w:val="001312A7"/>
    <w:rsid w:val="00134648"/>
    <w:rsid w:val="00144FE4"/>
    <w:rsid w:val="00150B87"/>
    <w:rsid w:val="00154E0E"/>
    <w:rsid w:val="00170F04"/>
    <w:rsid w:val="0019373E"/>
    <w:rsid w:val="00195EEA"/>
    <w:rsid w:val="001C12AF"/>
    <w:rsid w:val="0021178F"/>
    <w:rsid w:val="00235181"/>
    <w:rsid w:val="002427F5"/>
    <w:rsid w:val="002709E1"/>
    <w:rsid w:val="002846E1"/>
    <w:rsid w:val="002A41AB"/>
    <w:rsid w:val="002B73EE"/>
    <w:rsid w:val="002C35D2"/>
    <w:rsid w:val="002D740D"/>
    <w:rsid w:val="00323561"/>
    <w:rsid w:val="00340AC3"/>
    <w:rsid w:val="00344081"/>
    <w:rsid w:val="00354BE9"/>
    <w:rsid w:val="003A00C8"/>
    <w:rsid w:val="003A3F40"/>
    <w:rsid w:val="003B4D04"/>
    <w:rsid w:val="004011D2"/>
    <w:rsid w:val="00425B1B"/>
    <w:rsid w:val="00426D47"/>
    <w:rsid w:val="00464B0B"/>
    <w:rsid w:val="00481211"/>
    <w:rsid w:val="004812D7"/>
    <w:rsid w:val="00486C47"/>
    <w:rsid w:val="004B4C1C"/>
    <w:rsid w:val="004B752C"/>
    <w:rsid w:val="004C773F"/>
    <w:rsid w:val="004D0425"/>
    <w:rsid w:val="004D4A00"/>
    <w:rsid w:val="004E5819"/>
    <w:rsid w:val="004F2B34"/>
    <w:rsid w:val="00502C1A"/>
    <w:rsid w:val="005374DC"/>
    <w:rsid w:val="00555DA5"/>
    <w:rsid w:val="00564D6B"/>
    <w:rsid w:val="00584B17"/>
    <w:rsid w:val="005C2510"/>
    <w:rsid w:val="005E7B5F"/>
    <w:rsid w:val="0063646F"/>
    <w:rsid w:val="00686B52"/>
    <w:rsid w:val="006B0468"/>
    <w:rsid w:val="006D24B1"/>
    <w:rsid w:val="006F0257"/>
    <w:rsid w:val="007629A4"/>
    <w:rsid w:val="00784CA8"/>
    <w:rsid w:val="007B7477"/>
    <w:rsid w:val="007F16CF"/>
    <w:rsid w:val="00857E78"/>
    <w:rsid w:val="00897CB9"/>
    <w:rsid w:val="008E4984"/>
    <w:rsid w:val="008F07B1"/>
    <w:rsid w:val="009664EA"/>
    <w:rsid w:val="00974EE8"/>
    <w:rsid w:val="00974FC9"/>
    <w:rsid w:val="00996574"/>
    <w:rsid w:val="00997923"/>
    <w:rsid w:val="009C7258"/>
    <w:rsid w:val="009D78EA"/>
    <w:rsid w:val="009E4D60"/>
    <w:rsid w:val="009F14D5"/>
    <w:rsid w:val="009F74C2"/>
    <w:rsid w:val="00A00DD6"/>
    <w:rsid w:val="00A00FEF"/>
    <w:rsid w:val="00A0563F"/>
    <w:rsid w:val="00A07B94"/>
    <w:rsid w:val="00A416F2"/>
    <w:rsid w:val="00AD643D"/>
    <w:rsid w:val="00AF031E"/>
    <w:rsid w:val="00AF160A"/>
    <w:rsid w:val="00B239EB"/>
    <w:rsid w:val="00B31DE8"/>
    <w:rsid w:val="00B509AF"/>
    <w:rsid w:val="00B5508A"/>
    <w:rsid w:val="00B64F30"/>
    <w:rsid w:val="00B8347D"/>
    <w:rsid w:val="00BF7104"/>
    <w:rsid w:val="00C236DB"/>
    <w:rsid w:val="00C31072"/>
    <w:rsid w:val="00C32DE5"/>
    <w:rsid w:val="00C412D8"/>
    <w:rsid w:val="00C53C0B"/>
    <w:rsid w:val="00C85649"/>
    <w:rsid w:val="00C97D62"/>
    <w:rsid w:val="00CC76EF"/>
    <w:rsid w:val="00CF44DB"/>
    <w:rsid w:val="00D13DCE"/>
    <w:rsid w:val="00D16F54"/>
    <w:rsid w:val="00D56576"/>
    <w:rsid w:val="00D75C6C"/>
    <w:rsid w:val="00D821D9"/>
    <w:rsid w:val="00DA62ED"/>
    <w:rsid w:val="00DD141E"/>
    <w:rsid w:val="00E07A3B"/>
    <w:rsid w:val="00E85A3E"/>
    <w:rsid w:val="00EB4E8E"/>
    <w:rsid w:val="00EC0D59"/>
    <w:rsid w:val="00EC5790"/>
    <w:rsid w:val="00EF17F6"/>
    <w:rsid w:val="00F435D5"/>
    <w:rsid w:val="00F551E8"/>
    <w:rsid w:val="00F627AA"/>
    <w:rsid w:val="00F760F8"/>
    <w:rsid w:val="00F844D3"/>
    <w:rsid w:val="00F95C6C"/>
    <w:rsid w:val="00FB192A"/>
    <w:rsid w:val="00FE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C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6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6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6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16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3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5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1178F"/>
    <w:pPr>
      <w:ind w:firstLine="5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178F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9E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9EB"/>
    <w:rPr>
      <w:rFonts w:ascii=".VnTime" w:eastAsia="Times New Roman" w:hAnsi=".VnTim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C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16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6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16C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16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3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5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1178F"/>
    <w:pPr>
      <w:ind w:firstLine="540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178F"/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9EB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9EB"/>
    <w:rPr>
      <w:rFonts w:ascii=".VnTime" w:eastAsia="Times New Roman" w:hAnsi=".VnTim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832-DE4A-4FB0-8740-3F5D986E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m</dc:creator>
  <cp:keywords/>
  <dc:description/>
  <cp:lastModifiedBy>Windows User</cp:lastModifiedBy>
  <cp:revision>85</cp:revision>
  <cp:lastPrinted>2020-08-20T19:35:00Z</cp:lastPrinted>
  <dcterms:created xsi:type="dcterms:W3CDTF">2015-03-10T09:56:00Z</dcterms:created>
  <dcterms:modified xsi:type="dcterms:W3CDTF">2023-11-24T01:59:00Z</dcterms:modified>
</cp:coreProperties>
</file>